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51" w:rsidRDefault="001A6D51" w:rsidP="001A6D51">
      <w:pPr>
        <w:pStyle w:val="a5"/>
        <w:spacing w:before="0"/>
        <w:ind w:left="0" w:right="0"/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lang w:eastAsia="ja-JP"/>
        </w:rPr>
      </w:pPr>
      <w:r w:rsidRPr="00986773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lang w:eastAsia="ja-JP"/>
        </w:rPr>
        <w:t>ZOOMによるオンライン開催に変更しました</w:t>
      </w:r>
    </w:p>
    <w:p w:rsidR="001A6D51" w:rsidRPr="00986773" w:rsidRDefault="001A6D51" w:rsidP="001A6D51">
      <w:pPr>
        <w:pStyle w:val="a5"/>
        <w:spacing w:before="0"/>
        <w:ind w:left="0" w:right="0"/>
        <w:rPr>
          <w:rFonts w:ascii="ＭＳ Ｐゴシック" w:eastAsia="ＭＳ Ｐゴシック" w:hAnsi="ＭＳ Ｐゴシック"/>
          <w:b/>
          <w:color w:val="FF0000"/>
          <w:sz w:val="20"/>
          <w:szCs w:val="20"/>
          <w:lang w:eastAsia="ja-JP"/>
        </w:rPr>
      </w:pPr>
    </w:p>
    <w:p w:rsidR="00B8348E" w:rsidRPr="0010454C" w:rsidRDefault="0046367E" w:rsidP="00F80591">
      <w:pPr>
        <w:pStyle w:val="a5"/>
        <w:ind w:left="0" w:right="0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10454C">
        <w:rPr>
          <w:rFonts w:ascii="ＭＳ Ｐゴシック" w:eastAsia="ＭＳ Ｐゴシック" w:hAnsi="ＭＳ Ｐゴシック"/>
          <w:sz w:val="28"/>
          <w:szCs w:val="28"/>
          <w:lang w:eastAsia="ja-JP"/>
        </w:rPr>
        <w:t>第</w:t>
      </w:r>
      <w:r w:rsidR="00FE3278" w:rsidRPr="0010454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５</w:t>
      </w:r>
      <w:r w:rsidRPr="0010454C">
        <w:rPr>
          <w:rFonts w:ascii="ＭＳ Ｐゴシック" w:eastAsia="ＭＳ Ｐゴシック" w:hAnsi="ＭＳ Ｐゴシック"/>
          <w:sz w:val="28"/>
          <w:szCs w:val="28"/>
          <w:lang w:eastAsia="ja-JP"/>
        </w:rPr>
        <w:t>回地域課題解決研修</w:t>
      </w:r>
      <w:r w:rsidR="00C40FD6" w:rsidRPr="0010454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「イノシシの最新知見と対策手法」</w:t>
      </w:r>
      <w:r w:rsidR="00427D6E" w:rsidRPr="0010454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 xml:space="preserve">　</w:t>
      </w:r>
      <w:r w:rsidR="00F80591" w:rsidRPr="0010454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実施案内</w:t>
      </w:r>
    </w:p>
    <w:p w:rsidR="00B8348E" w:rsidRPr="0010454C" w:rsidRDefault="00B8348E" w:rsidP="006F66BD">
      <w:pPr>
        <w:pStyle w:val="a3"/>
        <w:rPr>
          <w:rFonts w:ascii="ＭＳ Ｐ明朝" w:eastAsia="ＭＳ Ｐ明朝" w:hAnsi="ＭＳ Ｐ明朝"/>
          <w:sz w:val="16"/>
          <w:szCs w:val="16"/>
          <w:lang w:eastAsia="ja-JP"/>
        </w:rPr>
      </w:pPr>
    </w:p>
    <w:p w:rsidR="00CD7B86" w:rsidRPr="0010454C" w:rsidRDefault="00CD7B86" w:rsidP="00CD7B86">
      <w:pPr>
        <w:pStyle w:val="a3"/>
        <w:tabs>
          <w:tab w:val="left" w:pos="533"/>
          <w:tab w:val="left" w:pos="1843"/>
        </w:tabs>
        <w:spacing w:before="142"/>
        <w:ind w:leftChars="64" w:left="1758" w:hangingChars="735" w:hanging="1617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1　　目　　　的　　イノシシによる各種被害対策については、これまでにも多様な研修が行われ、農業被害対策などは普及しつつある。その一方で、イノシシの基礎生態については普及が進んでいない。また、</w:t>
      </w:r>
      <w:r w:rsidR="00C40FD6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豚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熱</w:t>
      </w:r>
      <w:r w:rsidR="00C40FD6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（ＣＳＦ）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の感染拡大など社会情勢は新たな段階に移っている。そこで、本研修会では、イノシシの基礎生態や</w:t>
      </w:r>
      <w:r w:rsidR="00991861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豚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熱について、最新の情報を紹介</w:t>
      </w:r>
      <w:r w:rsidR="00991861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するとともに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、</w:t>
      </w:r>
      <w:r w:rsidR="00991861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それらを踏まえた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正しい</w:t>
      </w:r>
      <w:r w:rsidR="00991861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対策手法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の普及を目指す。</w:t>
      </w:r>
    </w:p>
    <w:p w:rsidR="006F66BD" w:rsidRPr="0010454C" w:rsidRDefault="00CD7B86" w:rsidP="00D17BE9">
      <w:pPr>
        <w:pStyle w:val="a3"/>
        <w:tabs>
          <w:tab w:val="left" w:pos="533"/>
          <w:tab w:val="left" w:pos="1843"/>
        </w:tabs>
        <w:spacing w:before="142"/>
        <w:ind w:left="111"/>
        <w:rPr>
          <w:rFonts w:ascii="ＭＳ Ｐ明朝" w:eastAsia="ＭＳ Ｐ明朝" w:hAnsi="ＭＳ Ｐ明朝"/>
          <w:sz w:val="22"/>
          <w:szCs w:val="22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２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ab/>
      </w:r>
      <w:r w:rsidR="00507E42" w:rsidRPr="0010454C">
        <w:rPr>
          <w:rFonts w:ascii="ＭＳ Ｐ明朝" w:eastAsia="ＭＳ Ｐ明朝" w:hAnsi="ＭＳ Ｐ明朝"/>
          <w:spacing w:val="-3"/>
          <w:sz w:val="22"/>
          <w:szCs w:val="22"/>
        </w:rPr>
        <w:t>開</w:t>
      </w:r>
      <w:r w:rsidR="00507E42" w:rsidRPr="0010454C">
        <w:rPr>
          <w:rFonts w:ascii="ＭＳ Ｐ明朝" w:eastAsia="ＭＳ Ｐ明朝" w:hAnsi="ＭＳ Ｐ明朝"/>
          <w:sz w:val="22"/>
          <w:szCs w:val="22"/>
        </w:rPr>
        <w:t>催</w:t>
      </w:r>
      <w:r w:rsidR="00507E42" w:rsidRPr="0010454C">
        <w:rPr>
          <w:rFonts w:ascii="ＭＳ Ｐ明朝" w:eastAsia="ＭＳ Ｐ明朝" w:hAnsi="ＭＳ Ｐ明朝"/>
          <w:spacing w:val="-3"/>
          <w:sz w:val="22"/>
          <w:szCs w:val="22"/>
        </w:rPr>
        <w:t>日</w:t>
      </w:r>
      <w:r w:rsidR="00507E42" w:rsidRPr="0010454C">
        <w:rPr>
          <w:rFonts w:ascii="ＭＳ Ｐ明朝" w:eastAsia="ＭＳ Ｐ明朝" w:hAnsi="ＭＳ Ｐ明朝"/>
          <w:sz w:val="22"/>
          <w:szCs w:val="22"/>
        </w:rPr>
        <w:t>時</w:t>
      </w:r>
      <w:r w:rsidR="003405E5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507E42" w:rsidRPr="0010454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令</w:t>
      </w:r>
      <w:r w:rsidR="0046367E" w:rsidRPr="0010454C">
        <w:rPr>
          <w:rFonts w:ascii="ＭＳ Ｐ明朝" w:eastAsia="ＭＳ Ｐ明朝" w:hAnsi="ＭＳ Ｐ明朝"/>
          <w:spacing w:val="-8"/>
          <w:sz w:val="22"/>
          <w:szCs w:val="22"/>
        </w:rPr>
        <w:t>和</w:t>
      </w:r>
      <w:r w:rsidR="003948CA" w:rsidRPr="0010454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>3</w:t>
      </w:r>
      <w:r w:rsidR="004D0AF0" w:rsidRPr="0010454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（202</w:t>
      </w:r>
      <w:r w:rsidR="003948CA" w:rsidRPr="0010454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1</w:t>
      </w:r>
      <w:r w:rsidR="004D0AF0" w:rsidRPr="0010454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）</w:t>
      </w:r>
      <w:r w:rsidR="0046367E" w:rsidRPr="0010454C">
        <w:rPr>
          <w:rFonts w:ascii="ＭＳ Ｐ明朝" w:eastAsia="ＭＳ Ｐ明朝" w:hAnsi="ＭＳ Ｐ明朝"/>
          <w:spacing w:val="-5"/>
          <w:sz w:val="22"/>
          <w:szCs w:val="22"/>
        </w:rPr>
        <w:t>年</w:t>
      </w:r>
      <w:r w:rsidR="00FE3278" w:rsidRPr="0010454C">
        <w:rPr>
          <w:rFonts w:ascii="ＭＳ Ｐ明朝" w:eastAsia="ＭＳ Ｐ明朝" w:hAnsi="ＭＳ Ｐ明朝"/>
          <w:spacing w:val="-5"/>
          <w:sz w:val="22"/>
          <w:szCs w:val="22"/>
          <w:lang w:eastAsia="ja-JP"/>
        </w:rPr>
        <w:t>2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月</w:t>
      </w:r>
      <w:r w:rsidR="00FE3278" w:rsidRPr="0010454C">
        <w:rPr>
          <w:rFonts w:ascii="ＭＳ Ｐ明朝" w:eastAsia="ＭＳ Ｐ明朝" w:hAnsi="ＭＳ Ｐ明朝"/>
          <w:sz w:val="22"/>
          <w:szCs w:val="22"/>
          <w:lang w:eastAsia="ja-JP"/>
        </w:rPr>
        <w:t>9</w:t>
      </w:r>
      <w:r w:rsidR="0046367E" w:rsidRPr="0010454C">
        <w:rPr>
          <w:rFonts w:ascii="ＭＳ Ｐ明朝" w:eastAsia="ＭＳ Ｐ明朝" w:hAnsi="ＭＳ Ｐ明朝"/>
          <w:spacing w:val="-3"/>
          <w:sz w:val="22"/>
          <w:szCs w:val="22"/>
        </w:rPr>
        <w:t>日</w:t>
      </w:r>
      <w:r w:rsidR="0046367E" w:rsidRPr="0010454C">
        <w:rPr>
          <w:rFonts w:ascii="ＭＳ Ｐ明朝" w:eastAsia="ＭＳ Ｐ明朝" w:hAnsi="ＭＳ Ｐ明朝"/>
          <w:spacing w:val="-8"/>
          <w:sz w:val="22"/>
          <w:szCs w:val="22"/>
        </w:rPr>
        <w:t>（</w:t>
      </w:r>
      <w:r w:rsidR="00527DB1" w:rsidRPr="0010454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>火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）</w:t>
      </w:r>
      <w:r w:rsidR="00E93C0A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862519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14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:</w:t>
      </w:r>
      <w:r w:rsidR="00862519" w:rsidRPr="0010454C">
        <w:rPr>
          <w:rFonts w:ascii="ＭＳ Ｐ明朝" w:eastAsia="ＭＳ Ｐ明朝" w:hAnsi="ＭＳ Ｐ明朝"/>
          <w:sz w:val="22"/>
          <w:szCs w:val="22"/>
        </w:rPr>
        <w:t>00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～1</w:t>
      </w:r>
      <w:r w:rsidR="00862519" w:rsidRPr="0010454C">
        <w:rPr>
          <w:rFonts w:ascii="ＭＳ Ｐ明朝" w:eastAsia="ＭＳ Ｐ明朝" w:hAnsi="ＭＳ Ｐ明朝"/>
          <w:sz w:val="22"/>
          <w:szCs w:val="22"/>
        </w:rPr>
        <w:t>6</w:t>
      </w:r>
      <w:r w:rsidR="0046367E" w:rsidRPr="0010454C">
        <w:rPr>
          <w:rFonts w:ascii="ＭＳ Ｐ明朝" w:eastAsia="ＭＳ Ｐ明朝" w:hAnsi="ＭＳ Ｐ明朝"/>
          <w:sz w:val="22"/>
          <w:szCs w:val="22"/>
        </w:rPr>
        <w:t>:</w:t>
      </w:r>
      <w:r w:rsidR="00862519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00</w:t>
      </w:r>
      <w:r w:rsidR="00E93C0A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</w:p>
    <w:p w:rsidR="00821E20" w:rsidRPr="0010454C" w:rsidRDefault="00CD7B86" w:rsidP="000907F9">
      <w:pPr>
        <w:pStyle w:val="a3"/>
        <w:tabs>
          <w:tab w:val="left" w:pos="523"/>
        </w:tabs>
        <w:spacing w:before="173"/>
        <w:ind w:left="104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３</w:t>
      </w:r>
      <w:r w:rsidR="0046367E" w:rsidRPr="0010454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46367E" w:rsidRPr="0010454C">
        <w:rPr>
          <w:rFonts w:ascii="ＭＳ Ｐ明朝" w:eastAsia="ＭＳ Ｐ明朝" w:hAnsi="ＭＳ Ｐ明朝"/>
          <w:spacing w:val="-1"/>
          <w:sz w:val="22"/>
          <w:szCs w:val="22"/>
          <w:lang w:eastAsia="ja-JP"/>
        </w:rPr>
        <w:t>開催場所</w:t>
      </w:r>
      <w:r w:rsidR="00507E42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3405E5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1A6D51">
        <w:rPr>
          <w:rFonts w:ascii="ＭＳ Ｐ明朝" w:eastAsia="ＭＳ Ｐ明朝" w:hAnsi="ＭＳ Ｐ明朝" w:hint="eastAsia"/>
          <w:spacing w:val="-1"/>
          <w:sz w:val="22"/>
          <w:szCs w:val="22"/>
          <w:lang w:eastAsia="ja-JP"/>
        </w:rPr>
        <w:t>オンライン（Zoom）で実施</w:t>
      </w:r>
    </w:p>
    <w:p w:rsidR="009E6E77" w:rsidRPr="0010454C" w:rsidRDefault="00CD7B86" w:rsidP="00821E20">
      <w:pPr>
        <w:pStyle w:val="a3"/>
        <w:tabs>
          <w:tab w:val="left" w:pos="523"/>
        </w:tabs>
        <w:spacing w:before="173"/>
        <w:ind w:left="104"/>
        <w:rPr>
          <w:rFonts w:ascii="ＭＳ Ｐ明朝" w:eastAsia="ＭＳ Ｐ明朝" w:hAnsi="ＭＳ Ｐ明朝"/>
          <w:sz w:val="6"/>
          <w:szCs w:val="6"/>
          <w:lang w:eastAsia="ja-JP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４</w:t>
      </w:r>
      <w:r w:rsidR="0046367E" w:rsidRPr="0010454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46367E" w:rsidRPr="0010454C">
        <w:rPr>
          <w:rFonts w:ascii="ＭＳ Ｐ明朝" w:eastAsia="ＭＳ Ｐ明朝" w:hAnsi="ＭＳ Ｐ明朝"/>
          <w:spacing w:val="-8"/>
          <w:sz w:val="22"/>
          <w:szCs w:val="22"/>
          <w:lang w:eastAsia="ja-JP"/>
        </w:rPr>
        <w:t>内</w:t>
      </w:r>
      <w:r w:rsidR="00507E42" w:rsidRPr="0010454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 xml:space="preserve">　　</w:t>
      </w:r>
      <w:r w:rsidR="004D0AF0" w:rsidRPr="0010454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 xml:space="preserve">　</w:t>
      </w:r>
      <w:r w:rsidR="0046367E" w:rsidRPr="0010454C">
        <w:rPr>
          <w:rFonts w:ascii="ＭＳ Ｐ明朝" w:eastAsia="ＭＳ Ｐ明朝" w:hAnsi="ＭＳ Ｐ明朝"/>
          <w:sz w:val="22"/>
          <w:szCs w:val="22"/>
          <w:lang w:eastAsia="ja-JP"/>
        </w:rPr>
        <w:t>容</w:t>
      </w:r>
      <w:r w:rsidR="0046367E" w:rsidRPr="0010454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507E42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5B19E8" w:rsidRPr="0010454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</w:t>
      </w:r>
    </w:p>
    <w:p w:rsidR="004D71AE" w:rsidRPr="0010454C" w:rsidRDefault="004D71AE" w:rsidP="009E6E77">
      <w:pPr>
        <w:pStyle w:val="HTML"/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10454C">
        <w:rPr>
          <w:rFonts w:ascii="ＭＳ Ｐ明朝" w:eastAsia="ＭＳ Ｐ明朝" w:hAnsi="ＭＳ Ｐ明朝" w:hint="eastAsia"/>
          <w:sz w:val="22"/>
          <w:szCs w:val="22"/>
        </w:rPr>
        <w:t>講義①　「</w:t>
      </w:r>
      <w:r w:rsidR="003405E5" w:rsidRPr="0010454C">
        <w:rPr>
          <w:rFonts w:ascii="ＭＳ Ｐ明朝" w:eastAsia="ＭＳ Ｐ明朝" w:hAnsi="ＭＳ Ｐ明朝"/>
          <w:sz w:val="22"/>
          <w:szCs w:val="22"/>
        </w:rPr>
        <w:t>行動圏を踏まえた対策</w:t>
      </w:r>
      <w:r w:rsidRPr="0010454C">
        <w:rPr>
          <w:rFonts w:ascii="ＭＳ Ｐ明朝" w:eastAsia="ＭＳ Ｐ明朝" w:hAnsi="ＭＳ Ｐ明朝" w:hint="eastAsia"/>
          <w:sz w:val="22"/>
          <w:szCs w:val="22"/>
        </w:rPr>
        <w:t xml:space="preserve">」　</w:t>
      </w:r>
    </w:p>
    <w:p w:rsidR="00FD73BB" w:rsidRPr="0010454C" w:rsidRDefault="004D71AE" w:rsidP="009E6E77">
      <w:pPr>
        <w:pStyle w:val="HTML"/>
        <w:spacing w:before="79"/>
        <w:ind w:firstLineChars="1200" w:firstLine="2640"/>
        <w:rPr>
          <w:rFonts w:ascii="ＭＳ Ｐ明朝" w:eastAsia="ＭＳ Ｐ明朝" w:hAnsi="ＭＳ Ｐ明朝"/>
          <w:sz w:val="22"/>
          <w:szCs w:val="22"/>
        </w:rPr>
      </w:pPr>
      <w:r w:rsidRPr="0010454C">
        <w:rPr>
          <w:rFonts w:ascii="ＭＳ Ｐ明朝" w:eastAsia="ＭＳ Ｐ明朝" w:hAnsi="ＭＳ Ｐ明朝"/>
          <w:sz w:val="22"/>
          <w:szCs w:val="22"/>
        </w:rPr>
        <w:t>（</w:t>
      </w:r>
      <w:r w:rsidRPr="0010454C">
        <w:rPr>
          <w:rFonts w:ascii="ＭＳ Ｐ明朝" w:eastAsia="ＭＳ Ｐ明朝" w:hAnsi="ＭＳ Ｐ明朝" w:hint="eastAsia"/>
          <w:sz w:val="22"/>
          <w:szCs w:val="22"/>
        </w:rPr>
        <w:t>講師</w:t>
      </w:r>
      <w:r w:rsidR="009C1BAD" w:rsidRPr="0010454C">
        <w:rPr>
          <w:rFonts w:ascii="ＭＳ Ｐ明朝" w:eastAsia="ＭＳ Ｐ明朝" w:hAnsi="ＭＳ Ｐ明朝" w:hint="eastAsia"/>
          <w:sz w:val="22"/>
          <w:szCs w:val="22"/>
        </w:rPr>
        <w:t xml:space="preserve"> ： </w:t>
      </w:r>
      <w:r w:rsidR="003405E5" w:rsidRPr="0010454C">
        <w:rPr>
          <w:rFonts w:ascii="ＭＳ Ｐ明朝" w:eastAsia="ＭＳ Ｐ明朝" w:hAnsi="ＭＳ Ｐ明朝" w:hint="eastAsia"/>
          <w:sz w:val="22"/>
          <w:szCs w:val="22"/>
        </w:rPr>
        <w:t>東京農工大学</w:t>
      </w:r>
      <w:r w:rsidR="00D934CB" w:rsidRPr="0010454C">
        <w:rPr>
          <w:rFonts w:ascii="ＭＳ Ｐ明朝" w:eastAsia="ＭＳ Ｐ明朝" w:hAnsi="ＭＳ Ｐ明朝" w:hint="eastAsia"/>
          <w:sz w:val="22"/>
          <w:szCs w:val="22"/>
        </w:rPr>
        <w:t>大学院</w:t>
      </w:r>
      <w:r w:rsidR="007507A6" w:rsidRPr="0010454C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405E5" w:rsidRPr="0010454C">
        <w:rPr>
          <w:rFonts w:ascii="ＭＳ Ｐ明朝" w:eastAsia="ＭＳ Ｐ明朝" w:hAnsi="ＭＳ Ｐ明朝" w:hint="eastAsia"/>
          <w:sz w:val="22"/>
          <w:szCs w:val="22"/>
        </w:rPr>
        <w:t>連合農学研究科　遠藤友彦氏</w:t>
      </w:r>
      <w:r w:rsidR="00FD73BB" w:rsidRPr="0010454C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8B6799" w:rsidRPr="0010454C" w:rsidRDefault="008B6799" w:rsidP="009E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800" w:firstLine="1760"/>
        <w:rPr>
          <w:rFonts w:ascii="ＭＳ Ｐ明朝" w:eastAsia="ＭＳ Ｐ明朝" w:hAnsi="ＭＳ Ｐ明朝" w:cs="ＭＳ ゴシック"/>
          <w:lang w:eastAsia="ja-JP"/>
        </w:rPr>
      </w:pPr>
      <w:r w:rsidRPr="0010454C">
        <w:rPr>
          <w:rFonts w:ascii="ＭＳ Ｐ明朝" w:eastAsia="ＭＳ Ｐ明朝" w:hAnsi="ＭＳ Ｐ明朝" w:hint="eastAsia"/>
          <w:lang w:eastAsia="ja-JP"/>
        </w:rPr>
        <w:t>講義②</w:t>
      </w:r>
      <w:r w:rsidR="009E6E77" w:rsidRPr="0010454C">
        <w:rPr>
          <w:rFonts w:ascii="ＭＳ Ｐ明朝" w:eastAsia="ＭＳ Ｐ明朝" w:hAnsi="ＭＳ Ｐ明朝" w:hint="eastAsia"/>
          <w:lang w:eastAsia="ja-JP"/>
        </w:rPr>
        <w:t xml:space="preserve">　</w:t>
      </w:r>
      <w:r w:rsidRPr="0010454C">
        <w:rPr>
          <w:rFonts w:ascii="ＭＳ Ｐ明朝" w:eastAsia="ＭＳ Ｐ明朝" w:hAnsi="ＭＳ Ｐ明朝" w:hint="eastAsia"/>
          <w:lang w:eastAsia="ja-JP"/>
        </w:rPr>
        <w:t>「</w:t>
      </w:r>
      <w:r w:rsidR="003405E5" w:rsidRPr="0010454C">
        <w:rPr>
          <w:rFonts w:ascii="ＭＳ Ｐ明朝" w:eastAsia="ＭＳ Ｐ明朝" w:hAnsi="ＭＳ Ｐ明朝" w:hint="eastAsia"/>
          <w:lang w:eastAsia="ja-JP"/>
        </w:rPr>
        <w:t>繁殖を踏まえた対策</w:t>
      </w:r>
      <w:r w:rsidRPr="0010454C">
        <w:rPr>
          <w:rFonts w:ascii="ＭＳ Ｐ明朝" w:eastAsia="ＭＳ Ｐ明朝" w:hAnsi="ＭＳ Ｐ明朝" w:cs="ＭＳ ゴシック" w:hint="eastAsia"/>
          <w:lang w:eastAsia="ja-JP"/>
        </w:rPr>
        <w:t>」</w:t>
      </w:r>
    </w:p>
    <w:p w:rsidR="003948CA" w:rsidRPr="0010454C" w:rsidRDefault="003948CA" w:rsidP="009E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1200" w:firstLine="2640"/>
        <w:rPr>
          <w:rFonts w:ascii="ＭＳ Ｐ明朝" w:eastAsia="ＭＳ Ｐ明朝" w:hAnsi="ＭＳ Ｐ明朝" w:cs="ＭＳ ゴシック"/>
          <w:lang w:eastAsia="ja-JP"/>
        </w:rPr>
      </w:pPr>
      <w:r w:rsidRPr="0010454C">
        <w:rPr>
          <w:rFonts w:ascii="ＭＳ Ｐ明朝" w:eastAsia="ＭＳ Ｐ明朝" w:hAnsi="ＭＳ Ｐ明朝" w:cs="ＭＳ ゴシック"/>
          <w:lang w:eastAsia="ja-JP"/>
        </w:rPr>
        <w:t>（</w:t>
      </w:r>
      <w:r w:rsidR="008B6799" w:rsidRPr="0010454C">
        <w:rPr>
          <w:rFonts w:ascii="ＭＳ Ｐ明朝" w:eastAsia="ＭＳ Ｐ明朝" w:hAnsi="ＭＳ Ｐ明朝" w:hint="eastAsia"/>
          <w:lang w:eastAsia="ja-JP"/>
        </w:rPr>
        <w:t xml:space="preserve">講師 </w:t>
      </w:r>
      <w:r w:rsidR="003405E5" w:rsidRPr="0010454C">
        <w:rPr>
          <w:rFonts w:ascii="ＭＳ Ｐ明朝" w:eastAsia="ＭＳ Ｐ明朝" w:hAnsi="ＭＳ Ｐ明朝" w:hint="eastAsia"/>
          <w:lang w:eastAsia="ja-JP"/>
        </w:rPr>
        <w:t>宇都宮大学　小寺祐二</w:t>
      </w:r>
      <w:r w:rsidR="006A536E" w:rsidRPr="0010454C">
        <w:rPr>
          <w:rFonts w:ascii="ＭＳ Ｐ明朝" w:eastAsia="ＭＳ Ｐ明朝" w:hAnsi="ＭＳ Ｐ明朝" w:cs="ＭＳ ゴシック" w:hint="eastAsia"/>
          <w:lang w:eastAsia="ja-JP"/>
        </w:rPr>
        <w:t>氏</w:t>
      </w:r>
      <w:r w:rsidRPr="0010454C">
        <w:rPr>
          <w:rFonts w:ascii="ＭＳ Ｐ明朝" w:eastAsia="ＭＳ Ｐ明朝" w:hAnsi="ＭＳ Ｐ明朝" w:cs="ＭＳ ゴシック"/>
          <w:lang w:eastAsia="ja-JP"/>
        </w:rPr>
        <w:t>）</w:t>
      </w:r>
    </w:p>
    <w:p w:rsidR="003948CA" w:rsidRPr="0010454C" w:rsidRDefault="008B6799" w:rsidP="009E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800" w:firstLine="1760"/>
        <w:rPr>
          <w:rFonts w:ascii="ＭＳ Ｐ明朝" w:eastAsia="ＭＳ Ｐ明朝" w:hAnsi="ＭＳ Ｐ明朝" w:cs="ＭＳ ゴシック"/>
          <w:lang w:eastAsia="ja-JP"/>
        </w:rPr>
      </w:pPr>
      <w:r w:rsidRPr="0010454C">
        <w:rPr>
          <w:rFonts w:ascii="ＭＳ Ｐ明朝" w:eastAsia="ＭＳ Ｐ明朝" w:hAnsi="ＭＳ Ｐ明朝" w:hint="eastAsia"/>
          <w:lang w:eastAsia="ja-JP"/>
        </w:rPr>
        <w:t>講義③</w:t>
      </w:r>
      <w:r w:rsidR="00C40FD6" w:rsidRPr="0010454C">
        <w:rPr>
          <w:rFonts w:ascii="ＭＳ Ｐ明朝" w:eastAsia="ＭＳ Ｐ明朝" w:hAnsi="ＭＳ Ｐ明朝" w:hint="eastAsia"/>
          <w:lang w:eastAsia="ja-JP"/>
        </w:rPr>
        <w:t xml:space="preserve">  </w:t>
      </w:r>
      <w:r w:rsidRPr="0010454C">
        <w:rPr>
          <w:rFonts w:ascii="ＭＳ Ｐ明朝" w:eastAsia="ＭＳ Ｐ明朝" w:hAnsi="ＭＳ Ｐ明朝" w:hint="eastAsia"/>
          <w:lang w:eastAsia="ja-JP"/>
        </w:rPr>
        <w:t>「</w:t>
      </w:r>
      <w:r w:rsidR="003405E5" w:rsidRPr="0010454C">
        <w:rPr>
          <w:rFonts w:ascii="ＭＳ Ｐ明朝" w:eastAsia="ＭＳ Ｐ明朝" w:hAnsi="ＭＳ Ｐ明朝" w:hint="eastAsia"/>
          <w:lang w:eastAsia="ja-JP"/>
        </w:rPr>
        <w:t>豚熱を踏まえた対策</w:t>
      </w:r>
      <w:r w:rsidR="00C40FD6" w:rsidRPr="0010454C">
        <w:rPr>
          <w:rFonts w:ascii="ＭＳ Ｐ明朝" w:eastAsia="ＭＳ Ｐ明朝" w:hAnsi="ＭＳ Ｐ明朝" w:hint="eastAsia"/>
          <w:lang w:eastAsia="ja-JP"/>
        </w:rPr>
        <w:t>」</w:t>
      </w:r>
    </w:p>
    <w:p w:rsidR="003405E5" w:rsidRDefault="00B127CB" w:rsidP="00CD7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1200" w:firstLine="2640"/>
        <w:rPr>
          <w:rFonts w:ascii="ＭＳ Ｐ明朝" w:eastAsia="ＭＳ Ｐ明朝" w:hAnsi="ＭＳ Ｐ明朝" w:cs="ＭＳ ゴシック"/>
          <w:lang w:eastAsia="ja-JP"/>
        </w:rPr>
      </w:pPr>
      <w:r w:rsidRPr="0010454C">
        <w:rPr>
          <w:rFonts w:ascii="ＭＳ Ｐ明朝" w:eastAsia="ＭＳ Ｐ明朝" w:hAnsi="ＭＳ Ｐ明朝" w:cs="ＭＳ ゴシック"/>
          <w:lang w:eastAsia="ja-JP"/>
        </w:rPr>
        <w:t>（</w:t>
      </w:r>
      <w:r w:rsidRPr="0010454C">
        <w:rPr>
          <w:rFonts w:ascii="ＭＳ Ｐ明朝" w:eastAsia="ＭＳ Ｐ明朝" w:hAnsi="ＭＳ Ｐ明朝" w:hint="eastAsia"/>
          <w:lang w:eastAsia="ja-JP"/>
        </w:rPr>
        <w:t>講師 ：</w:t>
      </w:r>
      <w:r w:rsidR="003405E5" w:rsidRPr="0010454C">
        <w:rPr>
          <w:rFonts w:ascii="ＭＳ Ｐ明朝" w:eastAsia="ＭＳ Ｐ明朝" w:hAnsi="ＭＳ Ｐ明朝" w:hint="eastAsia"/>
          <w:lang w:eastAsia="ja-JP"/>
        </w:rPr>
        <w:t>同上</w:t>
      </w:r>
      <w:r w:rsidRPr="0010454C">
        <w:rPr>
          <w:rFonts w:ascii="ＭＳ Ｐ明朝" w:eastAsia="ＭＳ Ｐ明朝" w:hAnsi="ＭＳ Ｐ明朝" w:cs="ＭＳ ゴシック"/>
          <w:lang w:eastAsia="ja-JP"/>
        </w:rPr>
        <w:t>）</w:t>
      </w:r>
    </w:p>
    <w:p w:rsidR="005D1478" w:rsidRPr="0010454C" w:rsidRDefault="005D1478" w:rsidP="00CD7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1200" w:firstLine="2640"/>
        <w:rPr>
          <w:rFonts w:ascii="ＭＳ Ｐ明朝" w:eastAsia="ＭＳ Ｐ明朝" w:hAnsi="ＭＳ Ｐ明朝" w:cs="ＭＳ ゴシック"/>
          <w:lang w:eastAsia="ja-JP"/>
        </w:rPr>
      </w:pPr>
    </w:p>
    <w:p w:rsidR="004D71AE" w:rsidRPr="0010454C" w:rsidRDefault="00CD7B86" w:rsidP="004D71AE">
      <w:pPr>
        <w:pStyle w:val="a3"/>
        <w:tabs>
          <w:tab w:val="left" w:pos="524"/>
        </w:tabs>
        <w:adjustRightInd w:val="0"/>
        <w:snapToGrid w:val="0"/>
        <w:spacing w:before="79"/>
        <w:ind w:left="79"/>
        <w:rPr>
          <w:rFonts w:ascii="ＭＳ Ｐ明朝" w:eastAsia="ＭＳ Ｐ明朝" w:hAnsi="ＭＳ Ｐ明朝"/>
          <w:spacing w:val="-2"/>
          <w:sz w:val="22"/>
          <w:szCs w:val="22"/>
          <w:lang w:eastAsia="ja-JP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５</w:t>
      </w:r>
      <w:r w:rsidR="004D71AE"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4D71AE" w:rsidRPr="0010454C">
        <w:rPr>
          <w:rFonts w:ascii="ＭＳ Ｐ明朝" w:eastAsia="ＭＳ Ｐ明朝" w:hAnsi="ＭＳ Ｐ明朝"/>
          <w:spacing w:val="-2"/>
          <w:sz w:val="22"/>
          <w:szCs w:val="22"/>
          <w:lang w:eastAsia="ja-JP"/>
        </w:rPr>
        <w:t>その他</w:t>
      </w:r>
    </w:p>
    <w:p w:rsidR="001A6D51" w:rsidRPr="001A6D51" w:rsidRDefault="001A6D51" w:rsidP="001A6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r>
        <w:rPr>
          <w:rFonts w:ascii="ＭＳ Ｐ明朝" w:eastAsia="ＭＳ Ｐ明朝" w:hAnsi="ＭＳ Ｐ明朝" w:cs="ＭＳ ゴシック" w:hint="eastAsia"/>
          <w:lang w:eastAsia="ja-JP"/>
        </w:rPr>
        <w:t>・新型コロ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ナウィルス感染拡大を考慮し、オンライン配信（</w:t>
      </w:r>
      <w:r w:rsidRPr="007350D2">
        <w:rPr>
          <w:rFonts w:ascii="ＭＳ Ｐ明朝" w:eastAsia="ＭＳ Ｐ明朝" w:hAnsi="ＭＳ Ｐ明朝" w:cs="ＭＳ ゴシック"/>
          <w:lang w:eastAsia="ja-JP"/>
        </w:rPr>
        <w:t>Zoom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）での開催に変更となりました。</w:t>
      </w:r>
    </w:p>
    <w:p w:rsidR="004D71AE" w:rsidRPr="0010454C" w:rsidRDefault="004D71AE" w:rsidP="004D71AE">
      <w:pPr>
        <w:pStyle w:val="a3"/>
        <w:tabs>
          <w:tab w:val="left" w:pos="524"/>
        </w:tabs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・定員は</w:t>
      </w:r>
      <w:r w:rsidR="005D1478" w:rsidRPr="00467021">
        <w:rPr>
          <w:rFonts w:ascii="ＭＳ Ｐ明朝" w:eastAsia="ＭＳ Ｐ明朝" w:hAnsi="ＭＳ Ｐ明朝" w:hint="eastAsia"/>
          <w:sz w:val="22"/>
          <w:szCs w:val="22"/>
          <w:lang w:eastAsia="ja-JP"/>
        </w:rPr>
        <w:t>５０</w:t>
      </w:r>
      <w:r w:rsidRPr="00467021">
        <w:rPr>
          <w:rFonts w:ascii="ＭＳ Ｐ明朝" w:eastAsia="ＭＳ Ｐ明朝" w:hAnsi="ＭＳ Ｐ明朝" w:hint="eastAsia"/>
          <w:sz w:val="22"/>
          <w:szCs w:val="22"/>
          <w:lang w:eastAsia="ja-JP"/>
        </w:rPr>
        <w:t>名</w:t>
      </w:r>
      <w:r w:rsidRPr="0010454C">
        <w:rPr>
          <w:rFonts w:ascii="ＭＳ Ｐ明朝" w:eastAsia="ＭＳ Ｐ明朝" w:hAnsi="ＭＳ Ｐ明朝" w:hint="eastAsia"/>
          <w:sz w:val="22"/>
          <w:szCs w:val="22"/>
          <w:lang w:eastAsia="ja-JP"/>
        </w:rPr>
        <w:t>です。先着順となりますのでご了承ください。</w:t>
      </w:r>
    </w:p>
    <w:p w:rsidR="007F2254" w:rsidRDefault="007F2254" w:rsidP="007F2254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  <w:color w:val="FF0000"/>
          <w:u w:val="single"/>
          <w:lang w:eastAsia="ja-JP"/>
        </w:rPr>
      </w:pPr>
      <w:r>
        <w:rPr>
          <w:rFonts w:ascii="ＭＳ Ｐ明朝" w:eastAsia="ＭＳ Ｐ明朝" w:hAnsi="ＭＳ Ｐ明朝" w:hint="eastAsia"/>
          <w:color w:val="FF0000"/>
          <w:lang w:eastAsia="ja-JP"/>
        </w:rPr>
        <w:t>・参加申込は、別紙受講申込書又は受講申込書の内容をメール本文に記載することにより、</w:t>
      </w:r>
      <w:r>
        <w:rPr>
          <w:rFonts w:ascii="ＭＳ Ｐ明朝" w:eastAsia="ＭＳ Ｐ明朝" w:hAnsi="ＭＳ Ｐ明朝" w:hint="eastAsia"/>
          <w:color w:val="FF0000"/>
          <w:u w:val="single"/>
          <w:lang w:eastAsia="ja-JP"/>
        </w:rPr>
        <w:t>令和</w:t>
      </w:r>
    </w:p>
    <w:p w:rsidR="007F2254" w:rsidRDefault="007F2254" w:rsidP="007F2254">
      <w:pPr>
        <w:adjustRightInd w:val="0"/>
        <w:snapToGrid w:val="0"/>
        <w:spacing w:before="79"/>
        <w:ind w:firstLineChars="250" w:firstLine="550"/>
        <w:rPr>
          <w:rFonts w:ascii="ＭＳ Ｐ明朝" w:eastAsia="ＭＳ Ｐ明朝" w:hAnsi="ＭＳ Ｐ明朝"/>
          <w:color w:val="FF0000"/>
          <w:lang w:eastAsia="ja-JP"/>
        </w:rPr>
      </w:pPr>
      <w:r>
        <w:rPr>
          <w:rFonts w:ascii="ＭＳ Ｐ明朝" w:eastAsia="ＭＳ Ｐ明朝" w:hAnsi="ＭＳ Ｐ明朝" w:hint="eastAsia"/>
          <w:color w:val="FF0000"/>
          <w:u w:val="single"/>
          <w:lang w:eastAsia="ja-JP"/>
        </w:rPr>
        <w:t>3年１月2</w:t>
      </w:r>
      <w:r w:rsidR="009C2B3A">
        <w:rPr>
          <w:rFonts w:ascii="ＭＳ Ｐ明朝" w:eastAsia="ＭＳ Ｐ明朝" w:hAnsi="ＭＳ Ｐ明朝"/>
          <w:color w:val="FF0000"/>
          <w:u w:val="single"/>
          <w:lang w:eastAsia="ja-JP"/>
        </w:rPr>
        <w:t>6</w:t>
      </w:r>
      <w:r w:rsidR="009C2B3A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日（火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FF0000"/>
          <w:u w:val="single"/>
          <w:lang w:eastAsia="ja-JP"/>
        </w:rPr>
        <w:t>）まで</w:t>
      </w:r>
      <w:r>
        <w:rPr>
          <w:rFonts w:ascii="ＭＳ Ｐ明朝" w:eastAsia="ＭＳ Ｐ明朝" w:hAnsi="ＭＳ Ｐ明朝" w:hint="eastAsia"/>
          <w:color w:val="FF0000"/>
          <w:lang w:eastAsia="ja-JP"/>
        </w:rPr>
        <w:t>にお願いいたします。</w:t>
      </w:r>
    </w:p>
    <w:p w:rsidR="001A6D51" w:rsidRPr="007350D2" w:rsidRDefault="001A6D51" w:rsidP="001A6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r w:rsidRPr="007350D2">
        <w:rPr>
          <w:rFonts w:ascii="ＭＳ Ｐ明朝" w:eastAsia="ＭＳ Ｐ明朝" w:hAnsi="ＭＳ Ｐ明朝" w:cs="ＭＳ ゴシック" w:hint="eastAsia"/>
          <w:lang w:eastAsia="ja-JP"/>
        </w:rPr>
        <w:t>・参加申込をされた方には、参加</w:t>
      </w:r>
      <w:r w:rsidRPr="007350D2">
        <w:rPr>
          <w:rFonts w:ascii="ＭＳ Ｐ明朝" w:eastAsia="ＭＳ Ｐ明朝" w:hAnsi="ＭＳ Ｐ明朝" w:cs="ＭＳ ゴシック"/>
          <w:lang w:eastAsia="ja-JP"/>
        </w:rPr>
        <w:t>URL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を</w:t>
      </w:r>
      <w:r w:rsidRPr="007350D2">
        <w:rPr>
          <w:rFonts w:ascii="ＭＳ Ｐ明朝" w:eastAsia="ＭＳ Ｐ明朝" w:hAnsi="ＭＳ Ｐ明朝" w:cs="ＭＳ ゴシック"/>
          <w:lang w:eastAsia="ja-JP"/>
        </w:rPr>
        <w:t>E-mail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でお送りいたします。</w:t>
      </w:r>
    </w:p>
    <w:p w:rsidR="001A6D51" w:rsidRDefault="001A6D51" w:rsidP="001A6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r>
        <w:rPr>
          <w:rFonts w:ascii="ＭＳ Ｐ明朝" w:eastAsia="ＭＳ Ｐ明朝" w:hAnsi="ＭＳ Ｐ明朝" w:cs="ＭＳ ゴシック" w:hint="eastAsia"/>
          <w:lang w:eastAsia="ja-JP"/>
        </w:rPr>
        <w:t>・データ使用量が大きいため、Wi-Fi環境でのインターネット接続を推奨いたします。</w:t>
      </w:r>
    </w:p>
    <w:p w:rsidR="001A6D51" w:rsidRPr="001A6D51" w:rsidRDefault="001A6D51" w:rsidP="001A6D51">
      <w:pPr>
        <w:rPr>
          <w:lang w:eastAsia="ja-JP"/>
        </w:rPr>
      </w:pPr>
    </w:p>
    <w:p w:rsidR="00D0316E" w:rsidRPr="001A6D51" w:rsidRDefault="001A6D51" w:rsidP="001A6D51">
      <w:pPr>
        <w:tabs>
          <w:tab w:val="left" w:pos="6780"/>
        </w:tabs>
        <w:rPr>
          <w:lang w:eastAsia="ja-JP"/>
        </w:rPr>
      </w:pPr>
      <w:r>
        <w:rPr>
          <w:lang w:eastAsia="ja-JP"/>
        </w:rPr>
        <w:tab/>
      </w:r>
    </w:p>
    <w:sectPr w:rsidR="00D0316E" w:rsidRPr="001A6D51" w:rsidSect="00DF25DA">
      <w:type w:val="continuous"/>
      <w:pgSz w:w="11910" w:h="16840" w:code="9"/>
      <w:pgMar w:top="1134" w:right="1134" w:bottom="284" w:left="1531" w:header="720" w:footer="720" w:gutter="0"/>
      <w:cols w:space="720"/>
      <w:docGrid w:linePitch="299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FA" w:rsidRDefault="00FC62FA" w:rsidP="00507E42">
      <w:r>
        <w:separator/>
      </w:r>
    </w:p>
  </w:endnote>
  <w:endnote w:type="continuationSeparator" w:id="0">
    <w:p w:rsidR="00FC62FA" w:rsidRDefault="00FC62FA" w:rsidP="005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FA" w:rsidRDefault="00FC62FA" w:rsidP="00507E42">
      <w:r>
        <w:separator/>
      </w:r>
    </w:p>
  </w:footnote>
  <w:footnote w:type="continuationSeparator" w:id="0">
    <w:p w:rsidR="00FC62FA" w:rsidRDefault="00FC62FA" w:rsidP="0050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59F7"/>
    <w:multiLevelType w:val="hybridMultilevel"/>
    <w:tmpl w:val="B5E6D746"/>
    <w:lvl w:ilvl="0" w:tplc="DCE02CB0">
      <w:numFmt w:val="bullet"/>
      <w:lvlText w:val="※"/>
      <w:lvlJc w:val="left"/>
      <w:pPr>
        <w:ind w:left="179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8E"/>
    <w:rsid w:val="000118BD"/>
    <w:rsid w:val="000206C3"/>
    <w:rsid w:val="00035F3B"/>
    <w:rsid w:val="00036E62"/>
    <w:rsid w:val="00041E11"/>
    <w:rsid w:val="00052521"/>
    <w:rsid w:val="00090663"/>
    <w:rsid w:val="000907F9"/>
    <w:rsid w:val="000938A0"/>
    <w:rsid w:val="000A1A36"/>
    <w:rsid w:val="000B21DD"/>
    <w:rsid w:val="000C57CA"/>
    <w:rsid w:val="0010454C"/>
    <w:rsid w:val="00114980"/>
    <w:rsid w:val="001642FE"/>
    <w:rsid w:val="00164787"/>
    <w:rsid w:val="00181C99"/>
    <w:rsid w:val="001A6D51"/>
    <w:rsid w:val="001D7400"/>
    <w:rsid w:val="001E5D3A"/>
    <w:rsid w:val="00211827"/>
    <w:rsid w:val="002330D0"/>
    <w:rsid w:val="00247DA3"/>
    <w:rsid w:val="002659D1"/>
    <w:rsid w:val="00281D7D"/>
    <w:rsid w:val="0029171A"/>
    <w:rsid w:val="0029339F"/>
    <w:rsid w:val="002C2BB6"/>
    <w:rsid w:val="002D0DDF"/>
    <w:rsid w:val="00306283"/>
    <w:rsid w:val="00306D3B"/>
    <w:rsid w:val="00336AC8"/>
    <w:rsid w:val="003405E5"/>
    <w:rsid w:val="00346CFF"/>
    <w:rsid w:val="003504D0"/>
    <w:rsid w:val="00352295"/>
    <w:rsid w:val="003524A1"/>
    <w:rsid w:val="00386C74"/>
    <w:rsid w:val="00393946"/>
    <w:rsid w:val="003948CA"/>
    <w:rsid w:val="003D3E3F"/>
    <w:rsid w:val="003E1B33"/>
    <w:rsid w:val="00427D6E"/>
    <w:rsid w:val="0046367E"/>
    <w:rsid w:val="00467021"/>
    <w:rsid w:val="004B57B2"/>
    <w:rsid w:val="004C5093"/>
    <w:rsid w:val="004D0AF0"/>
    <w:rsid w:val="004D71AE"/>
    <w:rsid w:val="004E285B"/>
    <w:rsid w:val="00507E42"/>
    <w:rsid w:val="00527DB1"/>
    <w:rsid w:val="00543342"/>
    <w:rsid w:val="00572F5D"/>
    <w:rsid w:val="00583684"/>
    <w:rsid w:val="00590027"/>
    <w:rsid w:val="00590A2C"/>
    <w:rsid w:val="0059219A"/>
    <w:rsid w:val="005B0146"/>
    <w:rsid w:val="005B19E8"/>
    <w:rsid w:val="005C4341"/>
    <w:rsid w:val="005D1478"/>
    <w:rsid w:val="00611010"/>
    <w:rsid w:val="006141E3"/>
    <w:rsid w:val="00633B68"/>
    <w:rsid w:val="006372CA"/>
    <w:rsid w:val="006740EF"/>
    <w:rsid w:val="006760F0"/>
    <w:rsid w:val="006A536E"/>
    <w:rsid w:val="006A5457"/>
    <w:rsid w:val="006F260F"/>
    <w:rsid w:val="006F66BD"/>
    <w:rsid w:val="007034B6"/>
    <w:rsid w:val="0070446A"/>
    <w:rsid w:val="007138FA"/>
    <w:rsid w:val="00723FBD"/>
    <w:rsid w:val="007366B9"/>
    <w:rsid w:val="007507A6"/>
    <w:rsid w:val="007F2254"/>
    <w:rsid w:val="007F6C04"/>
    <w:rsid w:val="00821E20"/>
    <w:rsid w:val="00825714"/>
    <w:rsid w:val="00834F2E"/>
    <w:rsid w:val="008447F9"/>
    <w:rsid w:val="00852469"/>
    <w:rsid w:val="008536EB"/>
    <w:rsid w:val="00862519"/>
    <w:rsid w:val="008B6799"/>
    <w:rsid w:val="008D4BC3"/>
    <w:rsid w:val="008E413A"/>
    <w:rsid w:val="008F67B9"/>
    <w:rsid w:val="00921D9B"/>
    <w:rsid w:val="00923EBD"/>
    <w:rsid w:val="00933119"/>
    <w:rsid w:val="00956ABD"/>
    <w:rsid w:val="009605FC"/>
    <w:rsid w:val="009719F7"/>
    <w:rsid w:val="00991861"/>
    <w:rsid w:val="009C1BAD"/>
    <w:rsid w:val="009C2B3A"/>
    <w:rsid w:val="009C3C8C"/>
    <w:rsid w:val="009D48B6"/>
    <w:rsid w:val="009E6E77"/>
    <w:rsid w:val="00A02014"/>
    <w:rsid w:val="00A16067"/>
    <w:rsid w:val="00A17A64"/>
    <w:rsid w:val="00A26F64"/>
    <w:rsid w:val="00AA738B"/>
    <w:rsid w:val="00AB55D7"/>
    <w:rsid w:val="00AD78AE"/>
    <w:rsid w:val="00AE09D5"/>
    <w:rsid w:val="00AE35CD"/>
    <w:rsid w:val="00B127CB"/>
    <w:rsid w:val="00B23446"/>
    <w:rsid w:val="00B25FE2"/>
    <w:rsid w:val="00B52BF7"/>
    <w:rsid w:val="00B7226D"/>
    <w:rsid w:val="00B8348E"/>
    <w:rsid w:val="00B94264"/>
    <w:rsid w:val="00BA7685"/>
    <w:rsid w:val="00BB7BE7"/>
    <w:rsid w:val="00BC2D87"/>
    <w:rsid w:val="00BD087E"/>
    <w:rsid w:val="00BD2812"/>
    <w:rsid w:val="00C366FB"/>
    <w:rsid w:val="00C40638"/>
    <w:rsid w:val="00C40FD6"/>
    <w:rsid w:val="00C51F66"/>
    <w:rsid w:val="00C83FB7"/>
    <w:rsid w:val="00CD7B86"/>
    <w:rsid w:val="00CF61C7"/>
    <w:rsid w:val="00D0316E"/>
    <w:rsid w:val="00D17BE9"/>
    <w:rsid w:val="00D31269"/>
    <w:rsid w:val="00D3665B"/>
    <w:rsid w:val="00D42563"/>
    <w:rsid w:val="00D528C4"/>
    <w:rsid w:val="00D76AA7"/>
    <w:rsid w:val="00D775A8"/>
    <w:rsid w:val="00D80B1E"/>
    <w:rsid w:val="00D934CB"/>
    <w:rsid w:val="00D96C48"/>
    <w:rsid w:val="00DC3161"/>
    <w:rsid w:val="00DF25DA"/>
    <w:rsid w:val="00DF68C9"/>
    <w:rsid w:val="00E21A32"/>
    <w:rsid w:val="00E410BD"/>
    <w:rsid w:val="00E455E1"/>
    <w:rsid w:val="00E52281"/>
    <w:rsid w:val="00E873DE"/>
    <w:rsid w:val="00E91BB5"/>
    <w:rsid w:val="00E93C0A"/>
    <w:rsid w:val="00EA050F"/>
    <w:rsid w:val="00EC3151"/>
    <w:rsid w:val="00ED02E1"/>
    <w:rsid w:val="00EE2DF4"/>
    <w:rsid w:val="00EE5EEE"/>
    <w:rsid w:val="00EE614E"/>
    <w:rsid w:val="00F01BE6"/>
    <w:rsid w:val="00F56C4B"/>
    <w:rsid w:val="00F80591"/>
    <w:rsid w:val="00F84F68"/>
    <w:rsid w:val="00FA5E48"/>
    <w:rsid w:val="00FC2DB5"/>
    <w:rsid w:val="00FC62FA"/>
    <w:rsid w:val="00FD73BB"/>
    <w:rsid w:val="00FE1C08"/>
    <w:rsid w:val="00FE3278"/>
    <w:rsid w:val="00FE52F3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B839"/>
  <w15:docId w15:val="{A9AF218F-06D0-421D-874D-15C0DAA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162"/>
      <w:ind w:left="2637" w:right="2432"/>
      <w:jc w:val="center"/>
    </w:p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50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E42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50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E42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4D71AE"/>
    <w:rPr>
      <w:rFonts w:ascii="ＭＳ 明朝" w:eastAsia="ＭＳ 明朝" w:hAnsi="ＭＳ 明朝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4D7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4D71AE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styleId="ab">
    <w:name w:val="Strong"/>
    <w:basedOn w:val="a0"/>
    <w:uiPriority w:val="22"/>
    <w:qFormat/>
    <w:rsid w:val="006A53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9FB0-2517-4972-AC01-3E400DD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２回地域課題解決研修案内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２回地域課題解決研修案内</dc:title>
  <dc:creator>ladmin</dc:creator>
  <cp:lastModifiedBy>Administrator</cp:lastModifiedBy>
  <cp:revision>19</cp:revision>
  <cp:lastPrinted>2021-01-11T03:20:00Z</cp:lastPrinted>
  <dcterms:created xsi:type="dcterms:W3CDTF">2020-12-17T23:34:00Z</dcterms:created>
  <dcterms:modified xsi:type="dcterms:W3CDTF">2021-01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LastSaved">
    <vt:filetime>2020-10-01T00:00:00Z</vt:filetime>
  </property>
</Properties>
</file>